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65F0" w14:textId="77777777" w:rsidR="00024826" w:rsidRDefault="00024826" w:rsidP="00C15B89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2"/>
          <w:szCs w:val="22"/>
        </w:rPr>
      </w:pPr>
      <w:bookmarkStart w:id="0" w:name="_Hlk40708797"/>
    </w:p>
    <w:p w14:paraId="4A883C0F" w14:textId="41B6F418" w:rsidR="002F53AD" w:rsidRPr="00BF4D0E" w:rsidRDefault="00025D2F" w:rsidP="00025D2F">
      <w:pPr>
        <w:jc w:val="center"/>
        <w:rPr>
          <w:lang w:val="pt-BR"/>
        </w:rPr>
      </w:pPr>
      <w:r w:rsidRPr="00BF4D0E">
        <w:rPr>
          <w:rFonts w:eastAsia="ヒラギノ角ゴ ProN W3" w:cstheme="minorHAnsi"/>
          <w:b/>
          <w:bCs/>
          <w:color w:val="000000"/>
          <w:kern w:val="24"/>
          <w:sz w:val="22"/>
          <w:szCs w:val="22"/>
          <w:lang w:val="pt-BR"/>
        </w:rPr>
        <w:t>CARTA DE ADESÃO AO ODS</w:t>
      </w:r>
      <w:r w:rsidRPr="00025D2F">
        <w:rPr>
          <w:rFonts w:eastAsia="ヒラギノ角ゴ ProN W3" w:cstheme="minorHAnsi"/>
          <w:b/>
          <w:bCs/>
          <w:color w:val="000000"/>
          <w:kern w:val="24"/>
          <w:sz w:val="22"/>
          <w:szCs w:val="22"/>
          <w:vertAlign w:val="superscript"/>
        </w:rPr>
        <w:footnoteReference w:id="1"/>
      </w:r>
      <w:r w:rsidRPr="00BF4D0E">
        <w:rPr>
          <w:rFonts w:eastAsia="ヒラギノ角ゴ ProN W3" w:cstheme="minorHAnsi"/>
          <w:b/>
          <w:bCs/>
          <w:color w:val="000000"/>
          <w:kern w:val="24"/>
          <w:sz w:val="22"/>
          <w:szCs w:val="22"/>
          <w:vertAlign w:val="superscript"/>
          <w:lang w:val="pt-BR"/>
        </w:rPr>
        <w:t xml:space="preserve"> </w:t>
      </w:r>
      <w:r w:rsidRPr="00BF4D0E">
        <w:rPr>
          <w:rFonts w:eastAsia="ヒラギノ角ゴ ProN W3" w:cstheme="minorHAnsi"/>
          <w:b/>
          <w:bCs/>
          <w:color w:val="000000"/>
          <w:kern w:val="24"/>
          <w:sz w:val="22"/>
          <w:szCs w:val="22"/>
          <w:lang w:val="pt-BR"/>
        </w:rPr>
        <w:t>18</w:t>
      </w:r>
    </w:p>
    <w:p w14:paraId="59978681" w14:textId="77777777" w:rsidR="00950841" w:rsidRPr="00BF4D0E" w:rsidRDefault="00950841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</w:pPr>
    </w:p>
    <w:p w14:paraId="6BCD1408" w14:textId="51C28625" w:rsidR="00CE4A45" w:rsidRPr="00BF4D0E" w:rsidRDefault="00025D2F" w:rsidP="00025D2F">
      <w:pPr>
        <w:jc w:val="both"/>
        <w:rPr>
          <w:lang w:val="pt-BR"/>
        </w:rPr>
      </w:pPr>
      <w:r w:rsidRPr="00BF4D0E">
        <w:rPr>
          <w:lang w:val="pt-BR"/>
        </w:rPr>
        <w:t xml:space="preserve">Por meio desta, </w:t>
      </w:r>
      <w:r w:rsidRPr="00BF4D0E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pt-BR" w:eastAsia="es-PE"/>
        </w:rPr>
        <w:t xml:space="preserve">o/a nome da </w:t>
      </w:r>
      <w:proofErr w:type="gramStart"/>
      <w:r w:rsidRPr="00BF4D0E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pt-BR" w:eastAsia="es-PE"/>
        </w:rPr>
        <w:t xml:space="preserve">sua </w:t>
      </w:r>
      <w:r w:rsidR="00F265EA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pt-BR" w:eastAsia="es-PE"/>
        </w:rPr>
        <w:t>grupo</w:t>
      </w:r>
      <w:proofErr w:type="gramEnd"/>
      <w:r w:rsidR="00255D32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pt-BR" w:eastAsia="es-PE"/>
        </w:rPr>
        <w:t xml:space="preserve"> </w:t>
      </w:r>
      <w:r w:rsidR="007173AF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pt-BR" w:eastAsia="es-PE"/>
        </w:rPr>
        <w:t xml:space="preserve">o </w:t>
      </w:r>
      <w:r w:rsidRPr="00BF4D0E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pt-BR" w:eastAsia="es-PE"/>
        </w:rPr>
        <w:t>organização,</w:t>
      </w:r>
      <w:r w:rsidRPr="00BF4D0E">
        <w:rPr>
          <w:lang w:val="pt-BR"/>
        </w:rPr>
        <w:t xml:space="preserve"> compartilha o seu interesse de aderir voluntariamente ao ODS 18: Empatia Ativa pela Vida. Entendemos a Empatia Ativa pela Vida como a capacidade de priorizar o bem comum por meio de ações cotidianas que geram bem-estar para si mesmo, para as outras pessoas e para a Mãe Terra. </w:t>
      </w:r>
    </w:p>
    <w:p w14:paraId="562EF15D" w14:textId="1C9C1A7F" w:rsidR="00025D2F" w:rsidRDefault="00025D2F" w:rsidP="00025D2F">
      <w:pPr>
        <w:rPr>
          <w:rFonts w:eastAsia="ヒラギノ角ゴ ProN W3" w:cstheme="minorHAnsi"/>
          <w:color w:val="000000" w:themeColor="text1"/>
          <w:kern w:val="24"/>
          <w:sz w:val="22"/>
          <w:szCs w:val="22"/>
          <w:lang w:val="pt-BR" w:eastAsia="es-PE"/>
        </w:rPr>
      </w:pPr>
      <w:r w:rsidRPr="00BF4D0E">
        <w:rPr>
          <w:rFonts w:eastAsia="ヒラギノ角ゴ ProN W3" w:cstheme="minorHAnsi"/>
          <w:color w:val="000000" w:themeColor="text1"/>
          <w:kern w:val="24"/>
          <w:sz w:val="22"/>
          <w:szCs w:val="22"/>
          <w:lang w:val="pt-BR" w:eastAsia="es-PE"/>
        </w:rPr>
        <w:t>Ao aderir, estamos de acordo em assumir os seguintes compromissos:</w:t>
      </w:r>
    </w:p>
    <w:p w14:paraId="4DE61D66" w14:textId="77777777" w:rsidR="00B15604" w:rsidRPr="00B15604" w:rsidRDefault="00B15604" w:rsidP="00FC5C1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pt-BR"/>
        </w:rPr>
      </w:pPr>
      <w:r>
        <w:rPr>
          <w:rFonts w:ascii="Calibri" w:eastAsia="+mn-ea" w:hAnsi="Calibri" w:cs="+mn-cs"/>
          <w:color w:val="000000"/>
          <w:kern w:val="24"/>
          <w:sz w:val="22"/>
          <w:szCs w:val="22"/>
          <w:lang w:val="pt-BR"/>
        </w:rPr>
        <w:t>Visualizar através de websites oficiais, ou redes sociais, quais são os ODS da ONU e identificar a quais você contribui (incluído o ODS18).</w:t>
      </w:r>
    </w:p>
    <w:p w14:paraId="751FEDAC" w14:textId="77777777" w:rsidR="00590B63" w:rsidRPr="00590B63" w:rsidRDefault="00590B63" w:rsidP="00FC5C1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pt-BR"/>
        </w:rPr>
      </w:pPr>
      <w:r>
        <w:rPr>
          <w:rFonts w:ascii="Calibri" w:eastAsia="+mn-ea" w:hAnsi="Calibri" w:cs="+mn-cs"/>
          <w:color w:val="000000"/>
          <w:kern w:val="24"/>
          <w:sz w:val="22"/>
          <w:szCs w:val="22"/>
          <w:lang w:val="pt-BR"/>
        </w:rPr>
        <w:t>Compartilhar em suas redes sociais as ações que realizas para promover a Empatia Ativa pela Vida e/ou nos enviar para publicá-las na seção notícias e Instagram.</w:t>
      </w:r>
    </w:p>
    <w:p w14:paraId="1A11E28F" w14:textId="772BB441" w:rsidR="00FC5C14" w:rsidRPr="00FC5C14" w:rsidRDefault="00FC5C14" w:rsidP="00FC5C14">
      <w:pPr>
        <w:pStyle w:val="NormalWeb"/>
        <w:numPr>
          <w:ilvl w:val="0"/>
          <w:numId w:val="7"/>
        </w:numPr>
        <w:tabs>
          <w:tab w:val="left" w:pos="720"/>
        </w:tabs>
        <w:spacing w:before="0" w:beforeAutospacing="0" w:after="200" w:afterAutospacing="0" w:line="276" w:lineRule="auto"/>
        <w:jc w:val="both"/>
        <w:rPr>
          <w:lang w:val="pt-BR"/>
        </w:rPr>
      </w:pPr>
      <w:r>
        <w:rPr>
          <w:rFonts w:ascii="Calibri" w:eastAsia="ヒラギノ角ゴ ProN W3" w:hAnsi="Calibri" w:cs="Calibri"/>
          <w:color w:val="000000"/>
          <w:kern w:val="24"/>
          <w:sz w:val="22"/>
          <w:szCs w:val="22"/>
          <w:lang w:val="pt-BR"/>
        </w:rPr>
        <w:t xml:space="preserve">Praticar os princípios e valores que são a essência da Empatia Ativa pela Vida: gerar saúde e bem-estar às pessoas e Mãe Terra com carinho, inclusão, solidariedade, paz, coerência e transparência. </w:t>
      </w:r>
    </w:p>
    <w:bookmarkEnd w:id="0"/>
    <w:p w14:paraId="2F9D8BDC" w14:textId="7F88250D" w:rsidR="002F53AD" w:rsidRPr="00BF4D0E" w:rsidRDefault="00D97852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</w:pP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 xml:space="preserve">Entendemos que o ODS 18 é um Objetivo de Desenvolvimento Sustentável não oficial, promovido pela sociedade civil. Que o logotipo, as ações e notícias dos </w:t>
      </w:r>
      <w:r w:rsidR="005943F6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>grupos</w:t>
      </w:r>
      <w:r w:rsidR="00DA724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 xml:space="preserve"> e</w:t>
      </w: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 xml:space="preserve"> organizações que aderirem serão compartilhados globalmente, no site ODS 18, para que se tornem conhecidos e inspirem outros movimentos e pessoas a aderir.  Entendemos também, que, enviando esta carta, aqueles que promovem a iniciativa ODS 18, verificarão se o nosso </w:t>
      </w:r>
      <w:r w:rsidR="005943F6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>grupo</w:t>
      </w:r>
      <w:r w:rsidR="00095384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 xml:space="preserve"> ou</w:t>
      </w: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 xml:space="preserve"> organização promove a Empatia Ativa pela Vida e nos responderão, em um prazo de 5 dias. Em caso afirmativo, incluirão o nosso logotipo no site ODS 18 assim que tenhamos cumprido o compromisso 1.</w:t>
      </w:r>
    </w:p>
    <w:p w14:paraId="4B5D8DAB" w14:textId="77777777" w:rsidR="00D97852" w:rsidRPr="00BF4D0E" w:rsidRDefault="00D97852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</w:pPr>
    </w:p>
    <w:p w14:paraId="29C168E1" w14:textId="7EA71894" w:rsidR="002F53AD" w:rsidRPr="00BF4D0E" w:rsidRDefault="00394D76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val="pt-BR"/>
        </w:rPr>
      </w:pP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 xml:space="preserve">Nosso principal meio virtual é:   </w:t>
      </w:r>
      <w:r w:rsidR="002F53AD"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ab/>
      </w:r>
      <w:r w:rsidRPr="00BF4D0E">
        <w:rPr>
          <w:rFonts w:asciiTheme="minorHAnsi" w:hAnsiTheme="minorHAnsi" w:cstheme="minorHAnsi"/>
          <w:color w:val="FF0000"/>
          <w:sz w:val="22"/>
          <w:szCs w:val="22"/>
          <w:highlight w:val="yellow"/>
          <w:lang w:val="pt-BR"/>
        </w:rPr>
        <w:t>inclua seu site aqui</w:t>
      </w:r>
    </w:p>
    <w:p w14:paraId="7BE1506F" w14:textId="56C3682C" w:rsidR="002F53AD" w:rsidRPr="00BF4D0E" w:rsidRDefault="00394D76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 xml:space="preserve">Nome da pessoa para contato: </w:t>
      </w: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ab/>
      </w:r>
      <w:r w:rsidR="002F53AD"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ab/>
      </w:r>
      <w:r w:rsidRPr="00BF4D0E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pt-BR"/>
        </w:rPr>
        <w:t>Nome aqui</w:t>
      </w:r>
    </w:p>
    <w:p w14:paraId="0DD7A438" w14:textId="7D3097FF" w:rsidR="002F53AD" w:rsidRPr="00BF4D0E" w:rsidRDefault="00394D76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>E-mail para contato:</w:t>
      </w: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ab/>
      </w:r>
      <w:r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ab/>
      </w:r>
      <w:r w:rsidR="002F53AD" w:rsidRPr="00BF4D0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  <w:tab/>
      </w:r>
      <w:r w:rsidRPr="00BF4D0E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lang w:val="pt-BR"/>
        </w:rPr>
        <w:t>seuemailaqui@gmail.com</w:t>
      </w:r>
      <w:r w:rsidR="000D3E43" w:rsidRPr="00BF4D0E"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</w:p>
    <w:p w14:paraId="24C3AF6B" w14:textId="4322F39E" w:rsidR="002F53AD" w:rsidRPr="00FF05DB" w:rsidRDefault="00394D76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  <w:r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>Data</w:t>
      </w:r>
      <w:r w:rsidR="002F53AD"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>:</w:t>
      </w:r>
      <w:r w:rsidR="002F53AD"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="002F53AD"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="002F53AD"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="002F53AD"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="002F53AD"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="002F53AD" w:rsidRPr="00831331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it-IT"/>
        </w:rPr>
        <w:t xml:space="preserve">20 </w:t>
      </w:r>
      <w:r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it-IT"/>
        </w:rPr>
        <w:t xml:space="preserve">maio </w:t>
      </w:r>
      <w:r w:rsidR="002F53AD" w:rsidRPr="00831331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it-IT"/>
        </w:rPr>
        <w:t>2020</w:t>
      </w:r>
    </w:p>
    <w:p w14:paraId="7995D4F9" w14:textId="04185231" w:rsidR="00FF05DB" w:rsidRPr="00FF05DB" w:rsidRDefault="00FF05DB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164623F2" w14:textId="6507E353" w:rsidR="002F53AD" w:rsidRPr="00BF4D0E" w:rsidRDefault="002F53AD" w:rsidP="00FF05DB">
      <w:pPr>
        <w:spacing w:after="0" w:line="276" w:lineRule="auto"/>
        <w:rPr>
          <w:color w:val="0070C0"/>
          <w:sz w:val="22"/>
          <w:szCs w:val="22"/>
          <w:lang w:val="pt-BR"/>
        </w:rPr>
      </w:pPr>
      <w:r w:rsidRPr="00BF4D0E">
        <w:rPr>
          <w:color w:val="0070C0"/>
          <w:sz w:val="22"/>
          <w:szCs w:val="22"/>
          <w:lang w:val="pt-BR"/>
        </w:rPr>
        <w:t>__________________</w:t>
      </w:r>
    </w:p>
    <w:p w14:paraId="5E4F708B" w14:textId="77777777" w:rsidR="00394D76" w:rsidRPr="00BF4D0E" w:rsidRDefault="00394D76" w:rsidP="00FF05DB">
      <w:pPr>
        <w:spacing w:after="0" w:line="240" w:lineRule="auto"/>
        <w:rPr>
          <w:color w:val="0070C0"/>
          <w:sz w:val="22"/>
          <w:szCs w:val="22"/>
          <w:lang w:val="pt-BR"/>
        </w:rPr>
      </w:pPr>
      <w:r w:rsidRPr="00BF4D0E">
        <w:rPr>
          <w:color w:val="0070C0"/>
          <w:sz w:val="22"/>
          <w:szCs w:val="22"/>
          <w:lang w:val="pt-BR"/>
        </w:rPr>
        <w:t>Nome e assinatura</w:t>
      </w:r>
    </w:p>
    <w:p w14:paraId="6C350108" w14:textId="3B7A303C" w:rsidR="002F53AD" w:rsidRPr="00BF4D0E" w:rsidRDefault="00394D76" w:rsidP="00FF05DB">
      <w:pPr>
        <w:spacing w:after="0" w:line="240" w:lineRule="auto"/>
        <w:rPr>
          <w:color w:val="0070C0"/>
          <w:sz w:val="22"/>
          <w:szCs w:val="22"/>
          <w:lang w:val="pt-BR"/>
        </w:rPr>
      </w:pPr>
      <w:r w:rsidRPr="00BF4D0E">
        <w:rPr>
          <w:color w:val="0070C0"/>
          <w:sz w:val="22"/>
          <w:szCs w:val="22"/>
          <w:lang w:val="pt-BR"/>
        </w:rPr>
        <w:t xml:space="preserve">Cargo da pessoa </w:t>
      </w:r>
      <w:proofErr w:type="gramStart"/>
      <w:r w:rsidRPr="00BF4D0E">
        <w:rPr>
          <w:color w:val="0070C0"/>
          <w:sz w:val="22"/>
          <w:szCs w:val="22"/>
          <w:lang w:val="pt-BR"/>
        </w:rPr>
        <w:t xml:space="preserve">da </w:t>
      </w:r>
      <w:r w:rsidR="00986BD1">
        <w:rPr>
          <w:color w:val="0070C0"/>
          <w:sz w:val="22"/>
          <w:szCs w:val="22"/>
          <w:lang w:val="pt-BR"/>
        </w:rPr>
        <w:t>grupo</w:t>
      </w:r>
      <w:proofErr w:type="gramEnd"/>
      <w:r w:rsidR="00986BD1">
        <w:rPr>
          <w:color w:val="0070C0"/>
          <w:sz w:val="22"/>
          <w:szCs w:val="22"/>
          <w:lang w:val="pt-BR"/>
        </w:rPr>
        <w:t xml:space="preserve"> ou </w:t>
      </w:r>
      <w:r w:rsidRPr="00BF4D0E">
        <w:rPr>
          <w:color w:val="0070C0"/>
          <w:sz w:val="22"/>
          <w:szCs w:val="22"/>
          <w:lang w:val="pt-BR"/>
        </w:rPr>
        <w:t>organização</w:t>
      </w:r>
      <w:r w:rsidRPr="00BF4D0E">
        <w:rPr>
          <w:color w:val="0070C0"/>
          <w:sz w:val="22"/>
          <w:szCs w:val="22"/>
          <w:highlight w:val="yellow"/>
          <w:lang w:val="pt-BR"/>
        </w:rPr>
        <w:t xml:space="preserve"> </w:t>
      </w:r>
    </w:p>
    <w:p w14:paraId="2AAA302F" w14:textId="77777777" w:rsidR="00480100" w:rsidRPr="00BF4D0E" w:rsidRDefault="00480100" w:rsidP="005311E5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pt-BR"/>
        </w:rPr>
      </w:pPr>
    </w:p>
    <w:sectPr w:rsidR="00480100" w:rsidRPr="00BF4D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369A" w14:textId="77777777" w:rsidR="004D27DC" w:rsidRDefault="004D27DC" w:rsidP="00DA7A13">
      <w:pPr>
        <w:spacing w:after="0" w:line="240" w:lineRule="auto"/>
      </w:pPr>
      <w:r>
        <w:separator/>
      </w:r>
    </w:p>
  </w:endnote>
  <w:endnote w:type="continuationSeparator" w:id="0">
    <w:p w14:paraId="76D7A6A3" w14:textId="77777777" w:rsidR="004D27DC" w:rsidRDefault="004D27DC" w:rsidP="00D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FE9B" w14:textId="77777777" w:rsidR="004D27DC" w:rsidRDefault="004D27DC" w:rsidP="00DA7A13">
      <w:pPr>
        <w:spacing w:after="0" w:line="240" w:lineRule="auto"/>
      </w:pPr>
      <w:r>
        <w:separator/>
      </w:r>
    </w:p>
  </w:footnote>
  <w:footnote w:type="continuationSeparator" w:id="0">
    <w:p w14:paraId="7B90876F" w14:textId="77777777" w:rsidR="004D27DC" w:rsidRDefault="004D27DC" w:rsidP="00DA7A13">
      <w:pPr>
        <w:spacing w:after="0" w:line="240" w:lineRule="auto"/>
      </w:pPr>
      <w:r>
        <w:continuationSeparator/>
      </w:r>
    </w:p>
  </w:footnote>
  <w:footnote w:id="1">
    <w:p w14:paraId="033AC0F3" w14:textId="379ECA6E" w:rsidR="00025D2F" w:rsidRPr="00BF4D0E" w:rsidRDefault="007464E6" w:rsidP="00025D2F">
      <w:pPr>
        <w:pStyle w:val="Textonotapie"/>
        <w:rPr>
          <w:i/>
          <w:iCs/>
          <w:lang w:val="pt-BR"/>
        </w:rPr>
      </w:pPr>
      <w:r w:rsidRPr="00BF4D0E">
        <w:rPr>
          <w:i/>
          <w:iCs/>
          <w:vertAlign w:val="superscript"/>
          <w:lang w:val="pt-BR"/>
        </w:rPr>
        <w:t>1</w:t>
      </w:r>
      <w:r w:rsidRPr="00BF4D0E">
        <w:rPr>
          <w:i/>
          <w:iCs/>
          <w:lang w:val="pt-BR"/>
        </w:rPr>
        <w:t>ODS: abreviação de “Objetivo de Desenvolvimento Sustentável”, relativo aos 17 Objetivos de Desenvolvimento Sustentável da Agenda 2030, aprovada pela Organização das Nações Unidas (ONU) e seus 193 países membros, em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A08D" w14:textId="0034E7A1" w:rsidR="0063553C" w:rsidRDefault="00024826" w:rsidP="00FE2E9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406406" wp14:editId="62611876">
          <wp:simplePos x="0" y="0"/>
          <wp:positionH relativeFrom="column">
            <wp:posOffset>2387067</wp:posOffset>
          </wp:positionH>
          <wp:positionV relativeFrom="paragraph">
            <wp:posOffset>-266700</wp:posOffset>
          </wp:positionV>
          <wp:extent cx="624840" cy="625577"/>
          <wp:effectExtent l="0" t="0" r="3810" b="3175"/>
          <wp:wrapTight wrapText="bothSides">
            <wp:wrapPolygon edited="0">
              <wp:start x="7902" y="0"/>
              <wp:lineTo x="0" y="2631"/>
              <wp:lineTo x="0" y="17762"/>
              <wp:lineTo x="7902" y="21052"/>
              <wp:lineTo x="13171" y="21052"/>
              <wp:lineTo x="21073" y="19736"/>
              <wp:lineTo x="21073" y="2631"/>
              <wp:lineTo x="13171" y="0"/>
              <wp:lineTo x="7902" y="0"/>
            </wp:wrapPolygon>
          </wp:wrapTight>
          <wp:docPr id="1" name="Imagen 1" descr="Imagen que contiene cuarto, casa de juegos, escen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OD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5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3ADCE" w14:textId="77777777" w:rsidR="004719E4" w:rsidRDefault="004719E4" w:rsidP="004719E4">
    <w:pPr>
      <w:pStyle w:val="NormalWeb"/>
      <w:spacing w:before="0" w:beforeAutospacing="0" w:after="0" w:afterAutospacing="0" w:line="360" w:lineRule="auto"/>
      <w:jc w:val="center"/>
      <w:rPr>
        <w:rFonts w:asciiTheme="minorHAnsi" w:eastAsia="ヒラギノ角ゴ ProN W3" w:hAnsiTheme="minorHAnsi" w:cstheme="minorHAnsi"/>
        <w:b/>
        <w:bCs/>
        <w:color w:val="000000"/>
        <w:kern w:val="24"/>
        <w:sz w:val="16"/>
        <w:szCs w:val="16"/>
      </w:rPr>
    </w:pPr>
  </w:p>
  <w:p w14:paraId="26C5DFBF" w14:textId="77777777" w:rsidR="004719E4" w:rsidRDefault="004719E4" w:rsidP="004719E4">
    <w:pPr>
      <w:pStyle w:val="NormalWeb"/>
      <w:spacing w:before="0" w:beforeAutospacing="0" w:after="0" w:afterAutospacing="0" w:line="360" w:lineRule="auto"/>
      <w:jc w:val="center"/>
      <w:rPr>
        <w:rFonts w:asciiTheme="minorHAnsi" w:eastAsia="ヒラギノ角ゴ ProN W3" w:hAnsiTheme="minorHAnsi" w:cstheme="minorHAnsi"/>
        <w:b/>
        <w:bCs/>
        <w:color w:val="000000"/>
        <w:kern w:val="24"/>
        <w:sz w:val="16"/>
        <w:szCs w:val="16"/>
      </w:rPr>
    </w:pPr>
  </w:p>
  <w:p w14:paraId="08A6B97F" w14:textId="1B4BC78D" w:rsidR="004719E4" w:rsidRPr="00BF4D0E" w:rsidRDefault="00007254" w:rsidP="00007254">
    <w:pPr>
      <w:pStyle w:val="NormalWeb"/>
      <w:spacing w:before="0" w:beforeAutospacing="0" w:after="0" w:afterAutospacing="0" w:line="360" w:lineRule="auto"/>
      <w:jc w:val="center"/>
      <w:rPr>
        <w:rFonts w:asciiTheme="minorHAnsi" w:eastAsia="ヒラギノ角ゴ ProN W3" w:hAnsiTheme="minorHAnsi" w:cstheme="minorHAnsi"/>
        <w:b/>
        <w:bCs/>
        <w:color w:val="000000"/>
        <w:kern w:val="24"/>
        <w:sz w:val="14"/>
        <w:szCs w:val="14"/>
        <w:lang w:val="pt-BR"/>
      </w:rPr>
    </w:pPr>
    <w:r w:rsidRPr="00BF4D0E">
      <w:rPr>
        <w:rFonts w:asciiTheme="minorHAnsi" w:eastAsia="ヒラギノ角ゴ ProN W3" w:hAnsiTheme="minorHAnsi" w:cstheme="minorHAnsi"/>
        <w:b/>
        <w:bCs/>
        <w:color w:val="000000"/>
        <w:kern w:val="24"/>
        <w:sz w:val="14"/>
        <w:szCs w:val="14"/>
        <w:lang w:val="pt-BR"/>
      </w:rPr>
      <w:t>ODS NÃO OFICIAL PROMOVIDO PELA SOCIEDADE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3192"/>
    <w:multiLevelType w:val="hybridMultilevel"/>
    <w:tmpl w:val="FA4CD7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AFF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65F9A"/>
    <w:multiLevelType w:val="hybridMultilevel"/>
    <w:tmpl w:val="E73A2ECE"/>
    <w:lvl w:ilvl="0" w:tplc="2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7684004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668"/>
        </w:tabs>
        <w:ind w:left="4668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6108"/>
        </w:tabs>
        <w:ind w:left="6108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5AEB2679"/>
    <w:multiLevelType w:val="hybridMultilevel"/>
    <w:tmpl w:val="63BEE8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61FE0"/>
    <w:multiLevelType w:val="hybridMultilevel"/>
    <w:tmpl w:val="89726C7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74E32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84DB0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AD"/>
    <w:rsid w:val="00007254"/>
    <w:rsid w:val="00024826"/>
    <w:rsid w:val="00025D2F"/>
    <w:rsid w:val="00030E6C"/>
    <w:rsid w:val="00095384"/>
    <w:rsid w:val="000C1EE2"/>
    <w:rsid w:val="000D1B8A"/>
    <w:rsid w:val="000D3E43"/>
    <w:rsid w:val="000E725E"/>
    <w:rsid w:val="0011663D"/>
    <w:rsid w:val="00150290"/>
    <w:rsid w:val="00177F89"/>
    <w:rsid w:val="00187EC7"/>
    <w:rsid w:val="001B2B9C"/>
    <w:rsid w:val="001B4BBE"/>
    <w:rsid w:val="001E1785"/>
    <w:rsid w:val="001E42B0"/>
    <w:rsid w:val="0020335E"/>
    <w:rsid w:val="00206F68"/>
    <w:rsid w:val="00226E57"/>
    <w:rsid w:val="00255D32"/>
    <w:rsid w:val="002641D2"/>
    <w:rsid w:val="00271673"/>
    <w:rsid w:val="002C5540"/>
    <w:rsid w:val="002D42D0"/>
    <w:rsid w:val="002D4579"/>
    <w:rsid w:val="002F53AD"/>
    <w:rsid w:val="00302C68"/>
    <w:rsid w:val="0030304E"/>
    <w:rsid w:val="00313E48"/>
    <w:rsid w:val="003267B3"/>
    <w:rsid w:val="00353F9F"/>
    <w:rsid w:val="00357AC1"/>
    <w:rsid w:val="00386A00"/>
    <w:rsid w:val="00392366"/>
    <w:rsid w:val="00394D76"/>
    <w:rsid w:val="003A434F"/>
    <w:rsid w:val="003B674C"/>
    <w:rsid w:val="003C447D"/>
    <w:rsid w:val="003E78F9"/>
    <w:rsid w:val="00412AE7"/>
    <w:rsid w:val="004518A0"/>
    <w:rsid w:val="004536EA"/>
    <w:rsid w:val="004719E4"/>
    <w:rsid w:val="00480100"/>
    <w:rsid w:val="00494ED1"/>
    <w:rsid w:val="004D0FA0"/>
    <w:rsid w:val="004D27DC"/>
    <w:rsid w:val="004E7C21"/>
    <w:rsid w:val="00510799"/>
    <w:rsid w:val="0052669C"/>
    <w:rsid w:val="005311E5"/>
    <w:rsid w:val="00567741"/>
    <w:rsid w:val="00567800"/>
    <w:rsid w:val="00582DDE"/>
    <w:rsid w:val="00583056"/>
    <w:rsid w:val="00590B63"/>
    <w:rsid w:val="005943F6"/>
    <w:rsid w:val="005F337A"/>
    <w:rsid w:val="00623353"/>
    <w:rsid w:val="0063553C"/>
    <w:rsid w:val="00656E5D"/>
    <w:rsid w:val="006878D2"/>
    <w:rsid w:val="006B5B18"/>
    <w:rsid w:val="006D026E"/>
    <w:rsid w:val="00701A6A"/>
    <w:rsid w:val="0070574A"/>
    <w:rsid w:val="0070730E"/>
    <w:rsid w:val="007173AF"/>
    <w:rsid w:val="007219AD"/>
    <w:rsid w:val="007464E6"/>
    <w:rsid w:val="00750D8C"/>
    <w:rsid w:val="00754383"/>
    <w:rsid w:val="00761AA9"/>
    <w:rsid w:val="007C15C8"/>
    <w:rsid w:val="00801AB3"/>
    <w:rsid w:val="00803CD1"/>
    <w:rsid w:val="00831331"/>
    <w:rsid w:val="00862517"/>
    <w:rsid w:val="00872FD6"/>
    <w:rsid w:val="008740CC"/>
    <w:rsid w:val="008A113F"/>
    <w:rsid w:val="00927797"/>
    <w:rsid w:val="00932E5E"/>
    <w:rsid w:val="00950841"/>
    <w:rsid w:val="00967532"/>
    <w:rsid w:val="00974B9B"/>
    <w:rsid w:val="00986BD1"/>
    <w:rsid w:val="00991094"/>
    <w:rsid w:val="009C53B2"/>
    <w:rsid w:val="009F0D75"/>
    <w:rsid w:val="00A6175D"/>
    <w:rsid w:val="00A62EB3"/>
    <w:rsid w:val="00A7470A"/>
    <w:rsid w:val="00AB27B0"/>
    <w:rsid w:val="00AC1B80"/>
    <w:rsid w:val="00B058B6"/>
    <w:rsid w:val="00B15604"/>
    <w:rsid w:val="00B733E3"/>
    <w:rsid w:val="00B81C4C"/>
    <w:rsid w:val="00BD665D"/>
    <w:rsid w:val="00BF4D0E"/>
    <w:rsid w:val="00C15B89"/>
    <w:rsid w:val="00C16AE8"/>
    <w:rsid w:val="00C2638E"/>
    <w:rsid w:val="00C45684"/>
    <w:rsid w:val="00C50CE9"/>
    <w:rsid w:val="00C624AC"/>
    <w:rsid w:val="00C968AF"/>
    <w:rsid w:val="00CE0133"/>
    <w:rsid w:val="00CE4A45"/>
    <w:rsid w:val="00D200A7"/>
    <w:rsid w:val="00D33F68"/>
    <w:rsid w:val="00D55298"/>
    <w:rsid w:val="00D62B2F"/>
    <w:rsid w:val="00D6431A"/>
    <w:rsid w:val="00D66884"/>
    <w:rsid w:val="00D97852"/>
    <w:rsid w:val="00DA7249"/>
    <w:rsid w:val="00DA7A13"/>
    <w:rsid w:val="00DB7D8F"/>
    <w:rsid w:val="00DC3084"/>
    <w:rsid w:val="00DE78E0"/>
    <w:rsid w:val="00E06E0E"/>
    <w:rsid w:val="00E24695"/>
    <w:rsid w:val="00E62215"/>
    <w:rsid w:val="00E8249D"/>
    <w:rsid w:val="00E91DDA"/>
    <w:rsid w:val="00EB73D8"/>
    <w:rsid w:val="00F265EA"/>
    <w:rsid w:val="00F3132F"/>
    <w:rsid w:val="00F62A67"/>
    <w:rsid w:val="00F96281"/>
    <w:rsid w:val="00FB4B34"/>
    <w:rsid w:val="00FC57E3"/>
    <w:rsid w:val="00FC5C14"/>
    <w:rsid w:val="00FE2E93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C4451D"/>
  <w15:chartTrackingRefBased/>
  <w15:docId w15:val="{7B3DCFB4-EF30-4FC9-AB8A-81F56081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E8"/>
  </w:style>
  <w:style w:type="paragraph" w:styleId="Ttulo1">
    <w:name w:val="heading 1"/>
    <w:basedOn w:val="Normal"/>
    <w:next w:val="Normal"/>
    <w:link w:val="Ttulo1Car"/>
    <w:uiPriority w:val="9"/>
    <w:qFormat/>
    <w:rsid w:val="00C16A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6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6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6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F5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53A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53A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A7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A1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A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A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A1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16A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6A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6A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6A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16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16A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A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6AE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6AE8"/>
    <w:rPr>
      <w:b/>
      <w:bCs/>
    </w:rPr>
  </w:style>
  <w:style w:type="character" w:styleId="nfasis">
    <w:name w:val="Emphasis"/>
    <w:basedOn w:val="Fuentedeprrafopredeter"/>
    <w:uiPriority w:val="20"/>
    <w:qFormat/>
    <w:rsid w:val="00C16AE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C16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6A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16AE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6A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6A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16AE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16A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6AE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16AE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16AE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6AE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53C"/>
  </w:style>
  <w:style w:type="paragraph" w:styleId="Piedepgina">
    <w:name w:val="footer"/>
    <w:basedOn w:val="Normal"/>
    <w:link w:val="Piedepgina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53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64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64E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46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4A3B-5AD8-456B-9A7C-20FAF76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Leguía Orezzoli</dc:creator>
  <cp:keywords/>
  <dc:description/>
  <cp:lastModifiedBy>Joaquín Leguía Orezzoli</cp:lastModifiedBy>
  <cp:revision>19</cp:revision>
  <dcterms:created xsi:type="dcterms:W3CDTF">2020-06-01T04:22:00Z</dcterms:created>
  <dcterms:modified xsi:type="dcterms:W3CDTF">2020-07-27T22:30:00Z</dcterms:modified>
</cp:coreProperties>
</file>